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1A" w:rsidRPr="00F338B1" w:rsidRDefault="003E7DA5" w:rsidP="0008481A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PA D</w:t>
      </w:r>
      <w:r w:rsidR="00972B9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TRIBUIÇÃO</w:t>
      </w:r>
      <w:r w:rsidR="00B4651E" w:rsidRPr="00F338B1">
        <w:rPr>
          <w:rFonts w:ascii="Arial" w:hAnsi="Arial" w:cs="Arial"/>
        </w:rPr>
        <w:t xml:space="preserve"> </w:t>
      </w:r>
      <w:r w:rsidR="00C40B74">
        <w:rPr>
          <w:rFonts w:ascii="Arial" w:hAnsi="Arial" w:cs="Arial"/>
        </w:rPr>
        <w:t>DE AULAS/CLASSES 201</w:t>
      </w:r>
      <w:r w:rsidR="0013406C">
        <w:rPr>
          <w:rFonts w:ascii="Arial" w:hAnsi="Arial" w:cs="Arial"/>
        </w:rPr>
        <w:t>9</w:t>
      </w:r>
    </w:p>
    <w:p w:rsidR="00B4651E" w:rsidRPr="00F338B1" w:rsidRDefault="00B4651E" w:rsidP="00B4651E">
      <w:pPr>
        <w:jc w:val="both"/>
        <w:rPr>
          <w:rFonts w:ascii="Arial" w:hAnsi="Arial" w:cs="Arial"/>
        </w:rPr>
      </w:pPr>
      <w:r w:rsidRPr="00F338B1">
        <w:rPr>
          <w:rFonts w:ascii="Arial" w:hAnsi="Arial" w:cs="Arial"/>
        </w:rPr>
        <w:t xml:space="preserve">E. E. _____________________________________________ TEL ___________________ </w:t>
      </w:r>
      <w:r w:rsidR="003E7DA5" w:rsidRPr="00F338B1">
        <w:rPr>
          <w:rFonts w:ascii="Arial" w:hAnsi="Arial" w:cs="Arial"/>
        </w:rPr>
        <w:t>Nº UE _______</w:t>
      </w:r>
      <w:r w:rsidR="003E7DA5">
        <w:rPr>
          <w:rFonts w:ascii="Arial" w:hAnsi="Arial" w:cs="Arial"/>
        </w:rPr>
        <w:t xml:space="preserve"> </w:t>
      </w:r>
      <w:r w:rsidRPr="00F338B1">
        <w:rPr>
          <w:rFonts w:ascii="Arial" w:hAnsi="Arial" w:cs="Arial"/>
        </w:rPr>
        <w:t>DISCIPLINA __________________</w:t>
      </w:r>
      <w:r w:rsidR="003E7DA5">
        <w:rPr>
          <w:rFonts w:ascii="Arial" w:hAnsi="Arial" w:cs="Arial"/>
        </w:rPr>
        <w:t>___________</w:t>
      </w:r>
      <w:r w:rsidRPr="00F338B1">
        <w:rPr>
          <w:rFonts w:ascii="Arial" w:hAnsi="Arial" w:cs="Arial"/>
        </w:rPr>
        <w:t xml:space="preserve">_ </w:t>
      </w: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61"/>
        <w:gridCol w:w="79"/>
        <w:gridCol w:w="641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465"/>
        <w:gridCol w:w="451"/>
      </w:tblGrid>
      <w:tr w:rsidR="00F338B1" w:rsidRPr="00F338B1" w:rsidTr="0013406C">
        <w:trPr>
          <w:trHeight w:val="28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8B1" w:rsidRPr="00972B90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2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F338B1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1" w:rsidRPr="00F338B1" w:rsidRDefault="006B121A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</w:t>
            </w:r>
          </w:p>
        </w:tc>
      </w:tr>
      <w:tr w:rsidR="00E023B5" w:rsidRPr="00F338B1" w:rsidTr="00E023B5">
        <w:trPr>
          <w:trHeight w:val="28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H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F51E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B061C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B061C7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3B5" w:rsidRPr="00F338B1" w:rsidRDefault="00E023B5" w:rsidP="0087483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13406C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 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8D0F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22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874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3B5" w:rsidRPr="003E7DA5" w:rsidRDefault="00E023B5" w:rsidP="003E7DA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E7D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Categoria (P-N-F-O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3E7D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023B5" w:rsidRPr="00F338B1" w:rsidTr="00E023B5">
        <w:trPr>
          <w:trHeight w:val="3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3B5" w:rsidRPr="00F338B1" w:rsidRDefault="00E023B5" w:rsidP="000848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3B5" w:rsidRPr="00F338B1" w:rsidRDefault="00E023B5" w:rsidP="00E023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8481A" w:rsidRPr="00F338B1" w:rsidRDefault="0008481A" w:rsidP="000848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451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563"/>
        <w:gridCol w:w="79"/>
        <w:gridCol w:w="644"/>
        <w:gridCol w:w="919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781"/>
        <w:gridCol w:w="540"/>
        <w:gridCol w:w="452"/>
      </w:tblGrid>
      <w:tr w:rsidR="00B061C7" w:rsidRPr="00F338B1" w:rsidTr="007240FF">
        <w:trPr>
          <w:trHeight w:val="16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972B90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2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6B121A" w:rsidP="006B1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</w:t>
            </w:r>
          </w:p>
        </w:tc>
      </w:tr>
      <w:tr w:rsidR="00B061C7" w:rsidRPr="00F338B1" w:rsidTr="00B061C7">
        <w:trPr>
          <w:trHeight w:val="235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H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ia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J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13406C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J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218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4B03DD" w:rsidRDefault="00B061C7" w:rsidP="004B03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E7D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Categoria (P-N-F-O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B06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B06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trHeight w:val="350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B06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8481A" w:rsidRDefault="0008481A" w:rsidP="000848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563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"/>
        <w:gridCol w:w="430"/>
        <w:gridCol w:w="559"/>
        <w:gridCol w:w="80"/>
        <w:gridCol w:w="640"/>
        <w:gridCol w:w="915"/>
        <w:gridCol w:w="916"/>
        <w:gridCol w:w="916"/>
        <w:gridCol w:w="916"/>
        <w:gridCol w:w="299"/>
        <w:gridCol w:w="617"/>
        <w:gridCol w:w="916"/>
        <w:gridCol w:w="916"/>
        <w:gridCol w:w="916"/>
        <w:gridCol w:w="916"/>
        <w:gridCol w:w="916"/>
        <w:gridCol w:w="916"/>
        <w:gridCol w:w="916"/>
        <w:gridCol w:w="916"/>
        <w:gridCol w:w="135"/>
        <w:gridCol w:w="781"/>
        <w:gridCol w:w="435"/>
        <w:gridCol w:w="485"/>
        <w:gridCol w:w="29"/>
      </w:tblGrid>
      <w:tr w:rsidR="00B061C7" w:rsidRPr="00F338B1" w:rsidTr="00EC1684">
        <w:trPr>
          <w:gridBefore w:val="1"/>
          <w:gridAfter w:val="1"/>
          <w:wBefore w:w="156" w:type="dxa"/>
          <w:wAfter w:w="29" w:type="dxa"/>
          <w:trHeight w:val="26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972B90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2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6B121A" w:rsidP="006B12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</w:t>
            </w: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. Ho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ri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tular de Carg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13406C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340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 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271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1C7" w:rsidRPr="00F338B1" w:rsidRDefault="00B061C7" w:rsidP="004B03D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E7DA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formar Categoria (P-N-F-O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061C7" w:rsidRPr="00F338B1" w:rsidTr="00B061C7">
        <w:trPr>
          <w:gridBefore w:val="1"/>
          <w:gridAfter w:val="1"/>
          <w:wBefore w:w="156" w:type="dxa"/>
          <w:wAfter w:w="29" w:type="dxa"/>
          <w:trHeight w:val="34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338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C7" w:rsidRPr="00F338B1" w:rsidRDefault="00B061C7" w:rsidP="00DC2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11EC" w:rsidRPr="001811EC" w:rsidTr="0060364F">
        <w:trPr>
          <w:trHeight w:val="424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1EC" w:rsidRPr="001811EC" w:rsidRDefault="00FB64AF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Nome do Professor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EC" w:rsidRPr="001811EC" w:rsidRDefault="00FB64AF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eríodo e </w:t>
            </w:r>
            <w:r w:rsidR="001811EC" w:rsidRPr="0018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tivo da Substituição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811EC">
              <w:rPr>
                <w:rFonts w:ascii="Arial" w:eastAsia="Times New Roman" w:hAnsi="Arial" w:cs="Arial"/>
                <w:lang w:eastAsia="pt-BR"/>
              </w:rPr>
              <w:t>Total de aulas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811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1811EC" w:rsidRPr="001811EC" w:rsidTr="0060364F">
        <w:trPr>
          <w:trHeight w:val="402"/>
        </w:trPr>
        <w:tc>
          <w:tcPr>
            <w:tcW w:w="58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1EC" w:rsidRPr="001811EC" w:rsidRDefault="001811EC" w:rsidP="00181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F338B1" w:rsidRDefault="00F338B1" w:rsidP="00752A66">
      <w:pPr>
        <w:spacing w:after="0"/>
        <w:rPr>
          <w:rFonts w:ascii="Arial" w:hAnsi="Arial" w:cs="Arial"/>
          <w:sz w:val="16"/>
          <w:szCs w:val="16"/>
        </w:rPr>
      </w:pPr>
    </w:p>
    <w:p w:rsidR="001811EC" w:rsidRPr="00FC5AFE" w:rsidRDefault="001811EC" w:rsidP="00752A66">
      <w:pPr>
        <w:spacing w:after="0"/>
        <w:rPr>
          <w:rFonts w:ascii="Arial" w:hAnsi="Arial" w:cs="Arial"/>
          <w:sz w:val="16"/>
          <w:szCs w:val="16"/>
        </w:rPr>
      </w:pPr>
    </w:p>
    <w:p w:rsidR="001811EC" w:rsidRPr="00FC5AFE" w:rsidRDefault="001811EC" w:rsidP="00752A66">
      <w:pPr>
        <w:spacing w:after="0"/>
        <w:rPr>
          <w:rFonts w:ascii="Arial" w:hAnsi="Arial" w:cs="Arial"/>
        </w:rPr>
      </w:pPr>
      <w:r w:rsidRPr="00FC5AFE">
        <w:rPr>
          <w:rFonts w:ascii="Arial" w:hAnsi="Arial" w:cs="Arial"/>
        </w:rPr>
        <w:t>Informar o horário das ATPCs</w:t>
      </w:r>
      <w:r w:rsidR="00A021A7" w:rsidRPr="00FC5AFE">
        <w:rPr>
          <w:rFonts w:ascii="Arial" w:hAnsi="Arial" w:cs="Arial"/>
        </w:rPr>
        <w:t xml:space="preserve"> de acordo com o horário das aulas e nível de ensino (Fundamental ou Médio)</w:t>
      </w:r>
      <w:r w:rsidRPr="00FC5AFE">
        <w:rPr>
          <w:rFonts w:ascii="Arial" w:hAnsi="Arial" w:cs="Arial"/>
        </w:rPr>
        <w:t>:</w:t>
      </w:r>
    </w:p>
    <w:p w:rsidR="00AA56F9" w:rsidRPr="00FC5AFE" w:rsidRDefault="00AA56F9" w:rsidP="00752A66">
      <w:pPr>
        <w:spacing w:after="0"/>
        <w:rPr>
          <w:rFonts w:ascii="Arial" w:hAnsi="Arial" w:cs="Arial"/>
          <w:sz w:val="16"/>
          <w:szCs w:val="16"/>
        </w:rPr>
      </w:pPr>
    </w:p>
    <w:p w:rsidR="00A021A7" w:rsidRPr="00FC5AFE" w:rsidRDefault="00FB64AF" w:rsidP="00752A66">
      <w:pPr>
        <w:spacing w:after="0"/>
        <w:rPr>
          <w:rFonts w:ascii="Arial" w:hAnsi="Arial" w:cs="Arial"/>
        </w:rPr>
      </w:pPr>
      <w:r w:rsidRPr="00FC5AFE">
        <w:rPr>
          <w:rFonts w:ascii="Arial" w:hAnsi="Arial" w:cs="Arial"/>
        </w:rPr>
        <w:t xml:space="preserve">Ensino Fundamental Anos Iniciais: </w:t>
      </w:r>
      <w:r w:rsidRP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  <w:t>Ensino Fundamental Anos Finais:</w:t>
      </w:r>
      <w:r w:rsidRP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  <w:t>Ensino Médio:</w:t>
      </w:r>
    </w:p>
    <w:p w:rsidR="00FB64AF" w:rsidRPr="00FC5AFE" w:rsidRDefault="00FB64AF" w:rsidP="00752A66">
      <w:pPr>
        <w:spacing w:after="0"/>
        <w:rPr>
          <w:rFonts w:ascii="Arial" w:hAnsi="Arial" w:cs="Arial"/>
        </w:rPr>
      </w:pPr>
    </w:p>
    <w:p w:rsidR="00AA56F9" w:rsidRPr="00FC5AFE" w:rsidRDefault="00FC5AFE" w:rsidP="00752A66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B64AF" w:rsidRPr="00FC5AFE">
        <w:rPr>
          <w:rFonts w:ascii="Arial" w:hAnsi="Arial" w:cs="Arial"/>
        </w:rPr>
        <w:tab/>
      </w:r>
      <w:r w:rsidR="00FB64AF"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B64AF" w:rsidRPr="00FC5AFE">
        <w:rPr>
          <w:rFonts w:ascii="Arial" w:hAnsi="Arial" w:cs="Arial"/>
        </w:rPr>
        <w:tab/>
      </w:r>
      <w:r w:rsidR="00FB64AF"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B64AF" w:rsidRPr="00FC5AFE" w:rsidRDefault="00FB64AF" w:rsidP="00752A66">
      <w:pPr>
        <w:spacing w:after="0"/>
        <w:rPr>
          <w:rFonts w:ascii="Arial" w:hAnsi="Arial" w:cs="Arial"/>
        </w:rPr>
      </w:pPr>
    </w:p>
    <w:p w:rsidR="00FC5AFE" w:rsidRPr="00FC5AFE" w:rsidRDefault="00FC5AFE" w:rsidP="00FC5AF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C5AFE" w:rsidRDefault="00FC5AFE" w:rsidP="00FC5AFE">
      <w:pPr>
        <w:spacing w:after="0"/>
        <w:rPr>
          <w:rFonts w:ascii="Arial" w:hAnsi="Arial" w:cs="Arial"/>
          <w:u w:val="single"/>
        </w:rPr>
      </w:pPr>
    </w:p>
    <w:p w:rsidR="00FC5AFE" w:rsidRPr="00FC5AFE" w:rsidRDefault="00FC5AFE" w:rsidP="00FC5AF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FC5AFE">
        <w:rPr>
          <w:rFonts w:ascii="Arial" w:hAnsi="Arial" w:cs="Arial"/>
        </w:rPr>
        <w:tab/>
      </w:r>
      <w:r w:rsidRPr="00FC5AF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C5AFE" w:rsidRDefault="00FC5AFE" w:rsidP="00FC5AFE">
      <w:pPr>
        <w:spacing w:after="0"/>
        <w:rPr>
          <w:rFonts w:ascii="Arial" w:hAnsi="Arial" w:cs="Arial"/>
          <w:u w:val="single"/>
        </w:rPr>
      </w:pPr>
    </w:p>
    <w:p w:rsidR="00972B90" w:rsidRDefault="00972B90" w:rsidP="00FC5AFE">
      <w:pPr>
        <w:spacing w:after="0"/>
        <w:rPr>
          <w:rFonts w:ascii="Arial" w:hAnsi="Arial" w:cs="Arial"/>
          <w:u w:val="single"/>
        </w:rPr>
      </w:pPr>
    </w:p>
    <w:p w:rsidR="00972B90" w:rsidRDefault="00972B90" w:rsidP="00FC5AFE">
      <w:pPr>
        <w:spacing w:after="0"/>
        <w:rPr>
          <w:rFonts w:ascii="Arial" w:hAnsi="Arial" w:cs="Arial"/>
          <w:u w:val="single"/>
        </w:rPr>
      </w:pP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0364F" w:rsidRDefault="0060364F" w:rsidP="00752A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imbo e assinatura do Diretor de Escola</w:t>
      </w:r>
    </w:p>
    <w:p w:rsidR="00F616EB" w:rsidRDefault="00F616EB" w:rsidP="00752A66">
      <w:pPr>
        <w:spacing w:after="0"/>
        <w:rPr>
          <w:rFonts w:ascii="Arial" w:hAnsi="Arial" w:cs="Arial"/>
          <w:sz w:val="24"/>
          <w:szCs w:val="24"/>
        </w:rPr>
      </w:pPr>
    </w:p>
    <w:sectPr w:rsidR="00F616EB" w:rsidSect="006255BE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9F9"/>
    <w:multiLevelType w:val="hybridMultilevel"/>
    <w:tmpl w:val="2B20BEC2"/>
    <w:lvl w:ilvl="0" w:tplc="CC2C285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50ABE"/>
    <w:multiLevelType w:val="hybridMultilevel"/>
    <w:tmpl w:val="351E40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1A"/>
    <w:rsid w:val="00031A82"/>
    <w:rsid w:val="000633D5"/>
    <w:rsid w:val="000709B0"/>
    <w:rsid w:val="0008481A"/>
    <w:rsid w:val="000F75C3"/>
    <w:rsid w:val="00115959"/>
    <w:rsid w:val="0013406C"/>
    <w:rsid w:val="00157E3B"/>
    <w:rsid w:val="00174862"/>
    <w:rsid w:val="001811EC"/>
    <w:rsid w:val="001F364C"/>
    <w:rsid w:val="00310600"/>
    <w:rsid w:val="00324ACD"/>
    <w:rsid w:val="003D784E"/>
    <w:rsid w:val="003E7DA5"/>
    <w:rsid w:val="00413E18"/>
    <w:rsid w:val="004821D8"/>
    <w:rsid w:val="004823AB"/>
    <w:rsid w:val="004B03DD"/>
    <w:rsid w:val="005079B4"/>
    <w:rsid w:val="00540015"/>
    <w:rsid w:val="0056449F"/>
    <w:rsid w:val="0060364F"/>
    <w:rsid w:val="006255BE"/>
    <w:rsid w:val="00652EB7"/>
    <w:rsid w:val="006B121A"/>
    <w:rsid w:val="006E7354"/>
    <w:rsid w:val="00752A66"/>
    <w:rsid w:val="0076395D"/>
    <w:rsid w:val="00776105"/>
    <w:rsid w:val="007C733E"/>
    <w:rsid w:val="007F2EA1"/>
    <w:rsid w:val="0080606E"/>
    <w:rsid w:val="0087483A"/>
    <w:rsid w:val="008D0FE1"/>
    <w:rsid w:val="00930965"/>
    <w:rsid w:val="009321D3"/>
    <w:rsid w:val="00972B90"/>
    <w:rsid w:val="009D687F"/>
    <w:rsid w:val="00A021A7"/>
    <w:rsid w:val="00A439AC"/>
    <w:rsid w:val="00AA56F9"/>
    <w:rsid w:val="00AB6044"/>
    <w:rsid w:val="00AD164E"/>
    <w:rsid w:val="00B061C7"/>
    <w:rsid w:val="00B35264"/>
    <w:rsid w:val="00B4651E"/>
    <w:rsid w:val="00B855E2"/>
    <w:rsid w:val="00B85EA0"/>
    <w:rsid w:val="00C0378C"/>
    <w:rsid w:val="00C33536"/>
    <w:rsid w:val="00C40B74"/>
    <w:rsid w:val="00CC2631"/>
    <w:rsid w:val="00CC2D34"/>
    <w:rsid w:val="00CD3C70"/>
    <w:rsid w:val="00CF2531"/>
    <w:rsid w:val="00D27E29"/>
    <w:rsid w:val="00D658BC"/>
    <w:rsid w:val="00D864DB"/>
    <w:rsid w:val="00E023B5"/>
    <w:rsid w:val="00E63FA9"/>
    <w:rsid w:val="00F338B1"/>
    <w:rsid w:val="00F51EE8"/>
    <w:rsid w:val="00F616EB"/>
    <w:rsid w:val="00FB64AF"/>
    <w:rsid w:val="00FC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EB6DB-621E-408E-A2E1-AC25A3FB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965"/>
    <w:pPr>
      <w:ind w:left="720"/>
      <w:contextualSpacing/>
    </w:pPr>
  </w:style>
  <w:style w:type="table" w:styleId="Tabelacomgrade">
    <w:name w:val="Table Grid"/>
    <w:basedOn w:val="Tabelanormal"/>
    <w:uiPriority w:val="59"/>
    <w:rsid w:val="00B4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6935-2264-4DDA-A2FE-D485FAF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 Magri Junior</dc:creator>
  <cp:lastModifiedBy>Cristiane Batista Dos Santos</cp:lastModifiedBy>
  <cp:revision>2</cp:revision>
  <cp:lastPrinted>2014-12-03T16:25:00Z</cp:lastPrinted>
  <dcterms:created xsi:type="dcterms:W3CDTF">2019-09-24T18:11:00Z</dcterms:created>
  <dcterms:modified xsi:type="dcterms:W3CDTF">2019-09-24T18:11:00Z</dcterms:modified>
</cp:coreProperties>
</file>